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D50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F6653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3AF10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E170C0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EE51EA">
        <w:rPr>
          <w:b/>
          <w:sz w:val="22"/>
          <w:szCs w:val="22"/>
          <w:lang w:eastAsia="sk-SK"/>
        </w:rPr>
        <w:t>TRITIR s.r.o</w:t>
      </w:r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05364DB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Estónska 44, 82106 Bratislava</w:t>
      </w:r>
      <w:bookmarkStart w:id="3" w:name="ADRESA_END"/>
      <w:bookmarkEnd w:id="3"/>
    </w:p>
    <w:p w14:paraId="0F50ADE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E22616">
        <w:rPr>
          <w:sz w:val="22"/>
          <w:szCs w:val="22"/>
          <w:lang w:val="cs-CZ"/>
        </w:rPr>
        <w:t>50959018</w:t>
      </w:r>
    </w:p>
    <w:p w14:paraId="252CBF9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22616">
        <w:rPr>
          <w:sz w:val="22"/>
          <w:szCs w:val="22"/>
          <w:lang w:eastAsia="sk-SK"/>
        </w:rPr>
        <w:t>28.06.2017</w:t>
      </w:r>
    </w:p>
    <w:p w14:paraId="40BE54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22616">
        <w:rPr>
          <w:rFonts w:cs="Arial Narrow"/>
          <w:sz w:val="22"/>
          <w:szCs w:val="22"/>
        </w:rPr>
        <w:t>28.06.2017</w:t>
      </w:r>
    </w:p>
    <w:p w14:paraId="60CAF37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EBBB4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7C8DD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59BB3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070AFA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0EB49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32DD8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68266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96326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17A1D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BA846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196A94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E9652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3DA9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302A5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97F9F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C5E07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C040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B12572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DFADF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9A572B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2FB0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8491F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BF96F9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22517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9B6565" w14:textId="77777777" w:rsidR="00E65262" w:rsidRPr="00D90FC4" w:rsidRDefault="00464E52" w:rsidP="00E2261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E8DAB83" w14:textId="77777777" w:rsidR="00E65262" w:rsidRPr="00D90FC4" w:rsidRDefault="00FC2322" w:rsidP="00E2261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14:paraId="16294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3A099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C8F69EE" w14:textId="77777777" w:rsidR="00E65262" w:rsidRPr="00D90FC4" w:rsidRDefault="00464E52" w:rsidP="00E2261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4DFBB83" w14:textId="77777777" w:rsidR="00E65262" w:rsidRPr="00D90FC4" w:rsidRDefault="00FC2322" w:rsidP="00E2261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14:paraId="7927BF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B7D6C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B6D360" w14:textId="77777777" w:rsidR="00E65262" w:rsidRPr="00D90FC4" w:rsidRDefault="00464E52" w:rsidP="00E2261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AD7F03A" w14:textId="77777777" w:rsidR="00E65262" w:rsidRPr="00D90FC4" w:rsidRDefault="00FC2322" w:rsidP="00E2261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14:paraId="04F246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78AB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6240E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96037A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E22616">
        <w:rPr>
          <w:sz w:val="22"/>
          <w:szCs w:val="22"/>
        </w:rPr>
        <w:t xml:space="preserve"> </w:t>
      </w:r>
    </w:p>
    <w:p w14:paraId="0B42FC6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D89D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0D11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867194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4278F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754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F3CBF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E4B8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34DE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6034DE">
        <w:rPr>
          <w:sz w:val="22"/>
          <w:szCs w:val="22"/>
        </w:rPr>
        <w:t>- nominálnou hodnotou</w:t>
      </w:r>
    </w:p>
    <w:p w14:paraId="6A764F3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CB136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6034DE">
        <w:rPr>
          <w:sz w:val="22"/>
          <w:szCs w:val="22"/>
        </w:rPr>
        <w:t xml:space="preserve"> – nominálnou hodnotou</w:t>
      </w:r>
    </w:p>
    <w:p w14:paraId="24B354D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BA0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</w:t>
      </w:r>
      <w:r w:rsidR="006034DE">
        <w:rPr>
          <w:sz w:val="22"/>
          <w:szCs w:val="22"/>
        </w:rPr>
        <w:t> </w:t>
      </w:r>
      <w:r w:rsidRPr="00314E6C">
        <w:rPr>
          <w:sz w:val="22"/>
          <w:szCs w:val="22"/>
        </w:rPr>
        <w:t>úverov</w:t>
      </w:r>
      <w:r w:rsidR="006034DE">
        <w:rPr>
          <w:sz w:val="22"/>
          <w:szCs w:val="22"/>
        </w:rPr>
        <w:t xml:space="preserve"> – nominálnou hodnotou</w:t>
      </w:r>
    </w:p>
    <w:p w14:paraId="34D20AD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66B3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07AFA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DBDC2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987A5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5991BDE" w14:textId="77777777" w:rsidR="00032A13" w:rsidRDefault="00E226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é odpisy sa rovnajú daňovým. Dlhodobý majetok zaradený do prvej odpisovej skupiny s mesačnou metódou odpisovania.</w:t>
      </w:r>
    </w:p>
    <w:p w14:paraId="2DCECE1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C53C4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5FC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E1423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B6BCE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178EFB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90E9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4CE3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9C500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B357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42C61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B764D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A51E5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89E8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8A236E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202C3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74CB84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5458F0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CDE26BF" w14:textId="77777777" w:rsidTr="00477132">
        <w:tc>
          <w:tcPr>
            <w:tcW w:w="2046" w:type="pct"/>
            <w:vAlign w:val="center"/>
          </w:tcPr>
          <w:p w14:paraId="288BB05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F9D6E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8B6EE3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0D9A5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815B0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8D2B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4CE7E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DB5FE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8A5E4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3A7D01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911</w:t>
            </w:r>
          </w:p>
        </w:tc>
        <w:tc>
          <w:tcPr>
            <w:tcW w:w="1571" w:type="pct"/>
            <w:vAlign w:val="center"/>
          </w:tcPr>
          <w:p w14:paraId="51DA45D6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044</w:t>
            </w:r>
          </w:p>
        </w:tc>
      </w:tr>
      <w:tr w:rsidR="008A6D18" w:rsidRPr="00337C6C" w14:paraId="429E2E4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F54E5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2CA09EA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11</w:t>
            </w:r>
          </w:p>
        </w:tc>
        <w:tc>
          <w:tcPr>
            <w:tcW w:w="1571" w:type="pct"/>
            <w:vAlign w:val="center"/>
          </w:tcPr>
          <w:p w14:paraId="3BEB07FC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4</w:t>
            </w:r>
          </w:p>
        </w:tc>
      </w:tr>
      <w:tr w:rsidR="008A6D18" w:rsidRPr="00337C6C" w14:paraId="373592AD" w14:textId="77777777" w:rsidTr="00AA6642">
        <w:tc>
          <w:tcPr>
            <w:tcW w:w="2046" w:type="pct"/>
            <w:vAlign w:val="center"/>
          </w:tcPr>
          <w:p w14:paraId="4963456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06B06F9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0</w:t>
            </w:r>
          </w:p>
        </w:tc>
        <w:tc>
          <w:tcPr>
            <w:tcW w:w="1571" w:type="pct"/>
            <w:vAlign w:val="center"/>
          </w:tcPr>
          <w:p w14:paraId="24F71D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10E8C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D48BDC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A4F2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4F055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C824CF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BF39F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1F957F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0</w:t>
            </w:r>
          </w:p>
        </w:tc>
        <w:tc>
          <w:tcPr>
            <w:tcW w:w="1571" w:type="pct"/>
            <w:vAlign w:val="center"/>
          </w:tcPr>
          <w:p w14:paraId="77B6D7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D247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DD034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772E56E" w14:textId="77777777" w:rsidR="008A6D18" w:rsidRPr="00337C6C" w:rsidRDefault="004D29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01</w:t>
            </w:r>
          </w:p>
        </w:tc>
        <w:tc>
          <w:tcPr>
            <w:tcW w:w="1571" w:type="pct"/>
            <w:vAlign w:val="center"/>
          </w:tcPr>
          <w:p w14:paraId="3DD89231" w14:textId="77777777" w:rsidR="008A6D18" w:rsidRPr="00337C6C" w:rsidRDefault="00874BF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42</w:t>
            </w:r>
          </w:p>
        </w:tc>
      </w:tr>
    </w:tbl>
    <w:p w14:paraId="4E1D9C3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0FEA46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3F6B72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ADD06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C51D9B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B1B2B8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C61F49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4F2470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D9C04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572FE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8A974C8" w14:textId="77777777" w:rsidTr="00477132">
        <w:tc>
          <w:tcPr>
            <w:tcW w:w="1257" w:type="pct"/>
            <w:vAlign w:val="center"/>
          </w:tcPr>
          <w:p w14:paraId="278EF7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2A7446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5F7BE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C5E4A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85D26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9DA096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7F1FDD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9A3EB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8062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5DF7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E17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7691C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A7D9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E5AC9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E8EA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785F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EC0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B3187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DC4286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94E19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2DC0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311A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8C3C0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BD5B9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6EFCE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CE9165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50ADB1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C835A8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6355C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395AD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B5FA7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FA6E40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086BB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DFB0D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8F19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DB635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7FE2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2971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FE4DE7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385EC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F985AB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DC422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6E34D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92E830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86688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086DD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0F0B75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DB730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7D6CD8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697BDB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654D64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428E" w14:textId="77777777" w:rsidR="00F975A5" w:rsidRDefault="00F975A5" w:rsidP="00347C39">
      <w:pPr>
        <w:spacing w:before="0" w:after="0" w:line="240" w:lineRule="auto"/>
      </w:pPr>
      <w:r>
        <w:separator/>
      </w:r>
    </w:p>
  </w:endnote>
  <w:endnote w:type="continuationSeparator" w:id="0">
    <w:p w14:paraId="6C60BF82" w14:textId="77777777" w:rsidR="00F975A5" w:rsidRDefault="00F975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322" w14:textId="77777777" w:rsidR="00587A0B" w:rsidRPr="003C355D" w:rsidRDefault="003C355D" w:rsidP="003C355D">
    <w:pPr>
      <w:pStyle w:val="Footer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0922FB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0922FB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A6F3" w14:textId="77777777" w:rsidR="00D4369A" w:rsidRDefault="00D4369A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411963C" w14:textId="77777777" w:rsidR="00D4369A" w:rsidRDefault="00D4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69FF" w14:textId="77777777" w:rsidR="00F975A5" w:rsidRDefault="00F975A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9139A9" w14:textId="77777777" w:rsidR="00F975A5" w:rsidRDefault="00F975A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D474" w14:textId="3A78162B" w:rsidR="003C53B4" w:rsidRDefault="00C30B59" w:rsidP="003C53B4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0CEA135" wp14:editId="48CB4DE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1670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Start w:id="9" w:name="DICHLAV_END"/>
                          <w:bookmarkEnd w:id="8"/>
                          <w:bookmarkEnd w:id="9"/>
                          <w:r w:rsidR="00E226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546945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A1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01670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Start w:id="11" w:name="DICHLAV_END"/>
                    <w:bookmarkEnd w:id="10"/>
                    <w:bookmarkEnd w:id="11"/>
                    <w:r w:rsidR="00E22616">
                      <w:rPr>
                        <w:rFonts w:ascii="Arial" w:hAnsi="Arial"/>
                        <w:szCs w:val="20"/>
                        <w:lang w:val="cs-CZ"/>
                      </w:rPr>
                      <w:t>2120546945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0B5A5F" wp14:editId="2FBA31F7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3E2A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Start w:id="13" w:name="ICOHLAV_END"/>
                          <w:bookmarkEnd w:id="12"/>
                          <w:bookmarkEnd w:id="13"/>
                          <w:r w:rsidR="00E226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59018</w:t>
                          </w:r>
                          <w:r w:rsidR="00E226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B5A5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303E2A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Start w:id="15" w:name="ICOHLAV_END"/>
                    <w:bookmarkEnd w:id="14"/>
                    <w:bookmarkEnd w:id="15"/>
                    <w:r w:rsidR="00E22616">
                      <w:rPr>
                        <w:rFonts w:ascii="Arial" w:hAnsi="Arial"/>
                        <w:szCs w:val="20"/>
                        <w:lang w:val="cs-CZ"/>
                      </w:rPr>
                      <w:t>50959018</w:t>
                    </w:r>
                    <w:r w:rsidR="00E22616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96F2D6" wp14:editId="213EECE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198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6F2D6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92A198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3640" w14:textId="77777777" w:rsidR="00335024" w:rsidRDefault="00335024">
    <w:pPr>
      <w:pStyle w:val="Header"/>
      <w:jc w:val="right"/>
    </w:pPr>
  </w:p>
  <w:p w14:paraId="7D26001A" w14:textId="77777777" w:rsidR="00335024" w:rsidRDefault="00335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11196593">
    <w:abstractNumId w:val="6"/>
  </w:num>
  <w:num w:numId="2" w16cid:durableId="1279145557">
    <w:abstractNumId w:val="6"/>
  </w:num>
  <w:num w:numId="3" w16cid:durableId="684987487">
    <w:abstractNumId w:val="0"/>
  </w:num>
  <w:num w:numId="4" w16cid:durableId="1202789585">
    <w:abstractNumId w:val="11"/>
  </w:num>
  <w:num w:numId="5" w16cid:durableId="974531543">
    <w:abstractNumId w:val="2"/>
  </w:num>
  <w:num w:numId="6" w16cid:durableId="116023845">
    <w:abstractNumId w:val="5"/>
  </w:num>
  <w:num w:numId="7" w16cid:durableId="1603149906">
    <w:abstractNumId w:val="8"/>
  </w:num>
  <w:num w:numId="8" w16cid:durableId="794103631">
    <w:abstractNumId w:val="10"/>
  </w:num>
  <w:num w:numId="9" w16cid:durableId="2075807833">
    <w:abstractNumId w:val="8"/>
  </w:num>
  <w:num w:numId="10" w16cid:durableId="870074361">
    <w:abstractNumId w:val="7"/>
  </w:num>
  <w:num w:numId="11" w16cid:durableId="1385371834">
    <w:abstractNumId w:val="1"/>
  </w:num>
  <w:num w:numId="12" w16cid:durableId="1231887665">
    <w:abstractNumId w:val="4"/>
  </w:num>
  <w:num w:numId="13" w16cid:durableId="234895257">
    <w:abstractNumId w:val="9"/>
  </w:num>
  <w:num w:numId="14" w16cid:durableId="764964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22FB"/>
    <w:rsid w:val="0009384C"/>
    <w:rsid w:val="00093ACA"/>
    <w:rsid w:val="00094FF6"/>
    <w:rsid w:val="00095723"/>
    <w:rsid w:val="000A03D3"/>
    <w:rsid w:val="000A3551"/>
    <w:rsid w:val="000A6D17"/>
    <w:rsid w:val="000A768C"/>
    <w:rsid w:val="000B3567"/>
    <w:rsid w:val="000C67C6"/>
    <w:rsid w:val="000C766F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6532"/>
    <w:rsid w:val="00437787"/>
    <w:rsid w:val="004452B1"/>
    <w:rsid w:val="004529D8"/>
    <w:rsid w:val="004535E0"/>
    <w:rsid w:val="00464E5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90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034DE"/>
    <w:rsid w:val="00624714"/>
    <w:rsid w:val="00626B80"/>
    <w:rsid w:val="00631571"/>
    <w:rsid w:val="00632FDC"/>
    <w:rsid w:val="00636CA9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E6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4BFB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242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0B59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5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2616"/>
    <w:rsid w:val="00E26CD4"/>
    <w:rsid w:val="00E27A3A"/>
    <w:rsid w:val="00E615E8"/>
    <w:rsid w:val="00E65262"/>
    <w:rsid w:val="00E664B8"/>
    <w:rsid w:val="00E70289"/>
    <w:rsid w:val="00E71E4D"/>
    <w:rsid w:val="00E774EB"/>
    <w:rsid w:val="00E858A4"/>
    <w:rsid w:val="00E90FFD"/>
    <w:rsid w:val="00EA03F5"/>
    <w:rsid w:val="00EA1D1C"/>
    <w:rsid w:val="00EA45D5"/>
    <w:rsid w:val="00EB0722"/>
    <w:rsid w:val="00EB13F8"/>
    <w:rsid w:val="00EB7DD3"/>
    <w:rsid w:val="00EC177A"/>
    <w:rsid w:val="00EC748F"/>
    <w:rsid w:val="00ED293C"/>
    <w:rsid w:val="00EE4EC7"/>
    <w:rsid w:val="00EE51EA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975A5"/>
    <w:rsid w:val="00FA0411"/>
    <w:rsid w:val="00FA3741"/>
    <w:rsid w:val="00FB606D"/>
    <w:rsid w:val="00FC232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421F1"/>
  <w14:defaultImageDpi w14:val="0"/>
  <w15:docId w15:val="{28363C56-0153-4A98-93A2-45D85739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customStyle="1" w:styleId="Styl1">
    <w:name w:val="Styl1"/>
    <w:basedOn w:val="Heading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Heading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Heading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ListParagraph">
    <w:name w:val="List Paragraph"/>
    <w:basedOn w:val="Normal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54307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307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72E4-CD1A-4222-8BE9-BEB5ECF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39</Characters>
  <Application>Microsoft Office Word</Application>
  <DocSecurity>0</DocSecurity>
  <Lines>51</Lines>
  <Paragraphs>14</Paragraphs>
  <ScaleCrop>false</ScaleCrop>
  <Company>CSW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Vlado Zeman</cp:lastModifiedBy>
  <cp:revision>2</cp:revision>
  <cp:lastPrinted>2021-06-30T15:54:00Z</cp:lastPrinted>
  <dcterms:created xsi:type="dcterms:W3CDTF">2022-07-06T08:24:00Z</dcterms:created>
  <dcterms:modified xsi:type="dcterms:W3CDTF">2022-07-06T08:24:00Z</dcterms:modified>
</cp:coreProperties>
</file>